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C163" w14:textId="77777777" w:rsidR="00B95EF6" w:rsidRPr="00BC28C2" w:rsidRDefault="00B95EF6" w:rsidP="00B95EF6">
      <w:pPr>
        <w:tabs>
          <w:tab w:val="left" w:pos="5415"/>
          <w:tab w:val="left" w:pos="7620"/>
        </w:tabs>
        <w:jc w:val="center"/>
        <w:rPr>
          <w:rFonts w:ascii="Calibri" w:hAnsi="Calibri" w:cs="1251 Text Book"/>
          <w:b/>
          <w:noProof/>
          <w:lang w:val="ru-RU"/>
        </w:rPr>
      </w:pPr>
    </w:p>
    <w:p w14:paraId="0450AB64" w14:textId="57D4D8D5" w:rsidR="00B95EF6" w:rsidRPr="00105836" w:rsidRDefault="00B95EF6" w:rsidP="00B95EF6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FF7E7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2A74A65" wp14:editId="11753091">
            <wp:extent cx="47625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C630" w14:textId="77777777" w:rsidR="00B95EF6" w:rsidRPr="00105836" w:rsidRDefault="00B95EF6" w:rsidP="00B95EF6">
      <w:pPr>
        <w:jc w:val="center"/>
        <w:rPr>
          <w:b/>
          <w:bCs/>
          <w:sz w:val="16"/>
          <w:szCs w:val="16"/>
        </w:rPr>
      </w:pPr>
    </w:p>
    <w:p w14:paraId="157EF562" w14:textId="77777777" w:rsidR="00B95EF6" w:rsidRDefault="00B95EF6" w:rsidP="00B95EF6">
      <w:pPr>
        <w:pStyle w:val="1"/>
        <w:spacing w:line="240" w:lineRule="auto"/>
        <w:jc w:val="center"/>
      </w:pPr>
      <w:r w:rsidRPr="00105836">
        <w:t>УКРАЇНА</w:t>
      </w:r>
    </w:p>
    <w:p w14:paraId="42987131" w14:textId="77777777" w:rsidR="00B95EF6" w:rsidRPr="00105836" w:rsidRDefault="00B95EF6" w:rsidP="00B95EF6">
      <w:pPr>
        <w:rPr>
          <w:sz w:val="16"/>
          <w:szCs w:val="16"/>
        </w:rPr>
      </w:pPr>
    </w:p>
    <w:p w14:paraId="6D3B2E4E" w14:textId="77777777" w:rsidR="00B95EF6" w:rsidRPr="00105836" w:rsidRDefault="00B95EF6" w:rsidP="00B95EF6">
      <w:pPr>
        <w:pStyle w:val="5"/>
      </w:pPr>
      <w:r w:rsidRPr="00105836">
        <w:t>ХАРКІВСЬКА ОБЛАСНА РАДА</w:t>
      </w:r>
    </w:p>
    <w:p w14:paraId="126C4772" w14:textId="77777777" w:rsidR="00B95EF6" w:rsidRPr="00105836" w:rsidRDefault="00B95EF6" w:rsidP="00B95EF6">
      <w:pPr>
        <w:jc w:val="center"/>
        <w:rPr>
          <w:sz w:val="16"/>
          <w:szCs w:val="16"/>
        </w:rPr>
      </w:pPr>
    </w:p>
    <w:p w14:paraId="5EFDA379" w14:textId="77777777" w:rsidR="00B95EF6" w:rsidRDefault="00B95EF6" w:rsidP="00B95EF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375489A" w14:textId="77777777" w:rsidR="00B95EF6" w:rsidRPr="003A3CFF" w:rsidRDefault="00B95EF6" w:rsidP="00B95EF6">
      <w:pPr>
        <w:jc w:val="center"/>
        <w:rPr>
          <w:sz w:val="16"/>
          <w:szCs w:val="16"/>
        </w:rPr>
      </w:pPr>
    </w:p>
    <w:p w14:paraId="056F0827" w14:textId="77777777" w:rsidR="00B95EF6" w:rsidRPr="006808CC" w:rsidRDefault="00B95EF6" w:rsidP="00B95EF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6808C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808CC">
          <w:rPr>
            <w:i/>
          </w:rPr>
          <w:t>64, м</w:t>
        </w:r>
      </w:smartTag>
      <w:r w:rsidRPr="006808CC">
        <w:rPr>
          <w:i/>
        </w:rPr>
        <w:t xml:space="preserve">. Харків 61002, </w:t>
      </w:r>
      <w:proofErr w:type="spellStart"/>
      <w:r w:rsidRPr="006808CC">
        <w:rPr>
          <w:i/>
        </w:rPr>
        <w:t>тел</w:t>
      </w:r>
      <w:proofErr w:type="spellEnd"/>
      <w:r w:rsidRPr="006808CC">
        <w:rPr>
          <w:i/>
        </w:rPr>
        <w:t xml:space="preserve">. </w:t>
      </w:r>
      <w:r>
        <w:rPr>
          <w:i/>
          <w:lang w:val="ru-RU"/>
        </w:rPr>
        <w:t>715-72-62</w:t>
      </w:r>
      <w:r w:rsidRPr="006808CC">
        <w:rPr>
          <w:i/>
          <w:lang w:val="ru-RU"/>
        </w:rPr>
        <w:t>,</w:t>
      </w:r>
      <w:r w:rsidRPr="006808CC">
        <w:rPr>
          <w:i/>
        </w:rPr>
        <w:t xml:space="preserve"> </w:t>
      </w:r>
      <w:r w:rsidRPr="006808CC">
        <w:rPr>
          <w:i/>
          <w:lang w:val="en-US"/>
        </w:rPr>
        <w:t>e</w:t>
      </w:r>
      <w:r w:rsidRPr="006808CC">
        <w:rPr>
          <w:i/>
          <w:lang w:val="ru-RU"/>
        </w:rPr>
        <w:t>-</w:t>
      </w:r>
      <w:r w:rsidRPr="006808CC">
        <w:rPr>
          <w:i/>
          <w:lang w:val="en-US"/>
        </w:rPr>
        <w:t>mail</w:t>
      </w:r>
      <w:r w:rsidRPr="006808CC">
        <w:rPr>
          <w:i/>
          <w:lang w:val="ru-RU"/>
        </w:rPr>
        <w:t xml:space="preserve">: </w:t>
      </w:r>
      <w:hyperlink r:id="rId7" w:history="1">
        <w:r w:rsidRPr="006808CC">
          <w:rPr>
            <w:rStyle w:val="a4"/>
            <w:i/>
            <w:lang w:val="en-US"/>
          </w:rPr>
          <w:t>sc</w:t>
        </w:r>
        <w:r w:rsidRPr="006808CC">
          <w:rPr>
            <w:rStyle w:val="a4"/>
            <w:i/>
            <w:lang w:val="ru-RU"/>
          </w:rPr>
          <w:t>01</w:t>
        </w:r>
        <w:r w:rsidRPr="006808CC">
          <w:rPr>
            <w:rStyle w:val="a4"/>
            <w:i/>
          </w:rPr>
          <w:t>-</w:t>
        </w:r>
        <w:r w:rsidRPr="006808CC">
          <w:rPr>
            <w:rStyle w:val="a4"/>
            <w:i/>
            <w:lang w:val="en-US"/>
          </w:rPr>
          <w:t>or</w:t>
        </w:r>
        <w:r w:rsidRPr="006808CC">
          <w:rPr>
            <w:rStyle w:val="a4"/>
            <w:i/>
            <w:lang w:val="ru-RU"/>
          </w:rPr>
          <w:t>@</w:t>
        </w:r>
        <w:r w:rsidRPr="006808CC">
          <w:rPr>
            <w:rStyle w:val="a4"/>
            <w:i/>
            <w:lang w:val="en-US"/>
          </w:rPr>
          <w:t>ukr</w:t>
        </w:r>
        <w:r w:rsidRPr="006808CC">
          <w:rPr>
            <w:rStyle w:val="a4"/>
            <w:i/>
            <w:lang w:val="ru-RU"/>
          </w:rPr>
          <w:t>.</w:t>
        </w:r>
        <w:r w:rsidRPr="006808CC">
          <w:rPr>
            <w:rStyle w:val="a4"/>
            <w:i/>
            <w:lang w:val="en-US"/>
          </w:rPr>
          <w:t>net</w:t>
        </w:r>
      </w:hyperlink>
    </w:p>
    <w:p w14:paraId="0F98693B" w14:textId="77777777" w:rsidR="00B95EF6" w:rsidRPr="00BE524C" w:rsidRDefault="00B95EF6" w:rsidP="00B95EF6">
      <w:pPr>
        <w:rPr>
          <w:sz w:val="8"/>
          <w:szCs w:val="8"/>
        </w:rPr>
      </w:pPr>
    </w:p>
    <w:p w14:paraId="6509C496" w14:textId="77777777" w:rsidR="00B95EF6" w:rsidRPr="00162D8E" w:rsidRDefault="00B95EF6" w:rsidP="00B95EF6">
      <w:pPr>
        <w:rPr>
          <w:szCs w:val="28"/>
        </w:rPr>
      </w:pPr>
      <w:r w:rsidRPr="00162D8E">
        <w:rPr>
          <w:szCs w:val="28"/>
        </w:rPr>
        <w:t>_______________№_______________</w:t>
      </w:r>
    </w:p>
    <w:p w14:paraId="42C7AB9F" w14:textId="77777777" w:rsidR="00B95EF6" w:rsidRPr="00162D8E" w:rsidRDefault="00B95EF6" w:rsidP="00B95EF6">
      <w:pPr>
        <w:rPr>
          <w:szCs w:val="28"/>
        </w:rPr>
      </w:pPr>
      <w:r w:rsidRPr="00162D8E">
        <w:rPr>
          <w:szCs w:val="28"/>
        </w:rPr>
        <w:t>На № ___________________________</w:t>
      </w:r>
    </w:p>
    <w:p w14:paraId="010FD9A4" w14:textId="77777777" w:rsidR="00B95EF6" w:rsidRDefault="00B95EF6" w:rsidP="00B95EF6">
      <w:pPr>
        <w:tabs>
          <w:tab w:val="left" w:pos="1134"/>
        </w:tabs>
        <w:jc w:val="center"/>
        <w:rPr>
          <w:b/>
          <w:szCs w:val="28"/>
        </w:rPr>
      </w:pPr>
    </w:p>
    <w:p w14:paraId="581D2B1D" w14:textId="77777777" w:rsidR="00B95EF6" w:rsidRPr="00B36AB5" w:rsidRDefault="00B95EF6" w:rsidP="00B95EF6">
      <w:pPr>
        <w:tabs>
          <w:tab w:val="left" w:pos="1134"/>
        </w:tabs>
        <w:jc w:val="center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>ПРОТОКОЛ № 21</w:t>
      </w:r>
    </w:p>
    <w:p w14:paraId="720BDCC3" w14:textId="77777777" w:rsidR="00B95EF6" w:rsidRPr="00B95EF6" w:rsidRDefault="00B95EF6" w:rsidP="00B95EF6">
      <w:pPr>
        <w:jc w:val="center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>засідання постійної комісії</w:t>
      </w:r>
    </w:p>
    <w:p w14:paraId="4C21195A" w14:textId="77777777" w:rsidR="00B95EF6" w:rsidRPr="000E0F10" w:rsidRDefault="00B95EF6" w:rsidP="00B95EF6">
      <w:pPr>
        <w:jc w:val="center"/>
        <w:rPr>
          <w:b/>
          <w:sz w:val="10"/>
          <w:szCs w:val="10"/>
        </w:rPr>
      </w:pPr>
    </w:p>
    <w:p w14:paraId="2CD67CEB" w14:textId="77777777" w:rsidR="00B95EF6" w:rsidRDefault="00B95EF6" w:rsidP="00B95EF6">
      <w:pPr>
        <w:ind w:firstLine="4251"/>
        <w:rPr>
          <w:b/>
          <w:szCs w:val="28"/>
        </w:rPr>
      </w:pPr>
    </w:p>
    <w:p w14:paraId="3B831A70" w14:textId="0191CD7A" w:rsidR="00B95EF6" w:rsidRPr="00B36AB5" w:rsidRDefault="00B95EF6" w:rsidP="00B95EF6">
      <w:pPr>
        <w:ind w:firstLine="4251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 xml:space="preserve">від </w:t>
      </w:r>
      <w:r w:rsidRPr="00B36AB5">
        <w:rPr>
          <w:b/>
          <w:sz w:val="28"/>
          <w:szCs w:val="28"/>
        </w:rPr>
        <w:t>20 березня</w:t>
      </w:r>
      <w:r w:rsidRPr="00B95E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2 року </w:t>
      </w:r>
    </w:p>
    <w:p w14:paraId="10096628" w14:textId="77777777" w:rsidR="00B95EF6" w:rsidRPr="00B95EF6" w:rsidRDefault="00B95EF6" w:rsidP="00B95EF6">
      <w:pPr>
        <w:pStyle w:val="Standard"/>
        <w:ind w:left="4687"/>
        <w:rPr>
          <w:i/>
          <w:sz w:val="28"/>
          <w:szCs w:val="28"/>
        </w:rPr>
      </w:pPr>
    </w:p>
    <w:p w14:paraId="53A0C121" w14:textId="77777777" w:rsidR="00B95EF6" w:rsidRPr="00BF75EE" w:rsidRDefault="00B95EF6" w:rsidP="00B95EF6">
      <w:pPr>
        <w:pStyle w:val="Standard"/>
        <w:ind w:left="3686"/>
        <w:rPr>
          <w:i/>
          <w:sz w:val="28"/>
          <w:szCs w:val="28"/>
          <w:lang w:val="ru-RU"/>
        </w:rPr>
      </w:pPr>
      <w:r w:rsidRPr="00B95EF6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режимі відеоконференції</w:t>
      </w:r>
    </w:p>
    <w:p w14:paraId="591DFC75" w14:textId="77777777" w:rsidR="00B95EF6" w:rsidRPr="00762EE1" w:rsidRDefault="00B95EF6" w:rsidP="00B95EF6">
      <w:pPr>
        <w:pStyle w:val="Standard"/>
        <w:ind w:left="4687"/>
        <w:rPr>
          <w:i/>
          <w:sz w:val="16"/>
          <w:szCs w:val="16"/>
        </w:rPr>
      </w:pPr>
    </w:p>
    <w:p w14:paraId="6E6AFCCD" w14:textId="77777777" w:rsidR="00B95EF6" w:rsidRPr="00B95EF6" w:rsidRDefault="00B95EF6" w:rsidP="00B95EF6">
      <w:pPr>
        <w:ind w:left="3597"/>
        <w:rPr>
          <w:b/>
          <w:spacing w:val="-4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>Всього членів комісії: 8</w:t>
      </w:r>
    </w:p>
    <w:p w14:paraId="287E7CF1" w14:textId="666327B5" w:rsidR="00B95EF6" w:rsidRPr="00B95EF6" w:rsidRDefault="00B95EF6" w:rsidP="005A5FC6">
      <w:pPr>
        <w:ind w:left="5103" w:hanging="1506"/>
        <w:jc w:val="both"/>
        <w:rPr>
          <w:spacing w:val="-6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>Присутні: 8</w:t>
      </w:r>
      <w:r w:rsidRPr="00B95EF6">
        <w:rPr>
          <w:sz w:val="28"/>
          <w:szCs w:val="28"/>
        </w:rPr>
        <w:t xml:space="preserve"> </w:t>
      </w:r>
      <w:proofErr w:type="spellStart"/>
      <w:r w:rsidRPr="00B95EF6">
        <w:rPr>
          <w:spacing w:val="-6"/>
          <w:sz w:val="28"/>
          <w:szCs w:val="28"/>
        </w:rPr>
        <w:t>Каратуманов</w:t>
      </w:r>
      <w:proofErr w:type="spellEnd"/>
      <w:r w:rsidRPr="00B95EF6">
        <w:rPr>
          <w:spacing w:val="-6"/>
          <w:sz w:val="28"/>
          <w:szCs w:val="28"/>
        </w:rPr>
        <w:t xml:space="preserve"> О.Ю. – голова постійної комісії, Козловський А.В., </w:t>
      </w:r>
      <w:r w:rsidR="005A5FC6">
        <w:rPr>
          <w:spacing w:val="-6"/>
          <w:sz w:val="28"/>
          <w:szCs w:val="28"/>
        </w:rPr>
        <w:br/>
      </w:r>
      <w:proofErr w:type="spellStart"/>
      <w:r w:rsidRPr="00B95EF6">
        <w:rPr>
          <w:spacing w:val="-6"/>
          <w:sz w:val="28"/>
          <w:szCs w:val="28"/>
        </w:rPr>
        <w:t>Оніщенко</w:t>
      </w:r>
      <w:proofErr w:type="spellEnd"/>
      <w:r w:rsidRPr="00B95EF6">
        <w:rPr>
          <w:spacing w:val="-6"/>
          <w:sz w:val="28"/>
          <w:szCs w:val="28"/>
        </w:rPr>
        <w:t xml:space="preserve"> Д.С., </w:t>
      </w:r>
      <w:proofErr w:type="spellStart"/>
      <w:r w:rsidRPr="00B95EF6">
        <w:rPr>
          <w:spacing w:val="-6"/>
          <w:sz w:val="28"/>
          <w:szCs w:val="28"/>
        </w:rPr>
        <w:t>Панов</w:t>
      </w:r>
      <w:proofErr w:type="spellEnd"/>
      <w:r w:rsidRPr="00B95EF6">
        <w:rPr>
          <w:spacing w:val="-6"/>
          <w:sz w:val="28"/>
          <w:szCs w:val="28"/>
        </w:rPr>
        <w:t xml:space="preserve"> В.В., </w:t>
      </w:r>
      <w:r w:rsidR="005A5FC6">
        <w:rPr>
          <w:spacing w:val="-6"/>
          <w:sz w:val="28"/>
          <w:szCs w:val="28"/>
        </w:rPr>
        <w:br/>
      </w:r>
      <w:r w:rsidRPr="00B95EF6">
        <w:rPr>
          <w:spacing w:val="-6"/>
          <w:sz w:val="28"/>
          <w:szCs w:val="28"/>
        </w:rPr>
        <w:t>Чернов С.І.</w:t>
      </w:r>
      <w:r w:rsidR="005A5FC6">
        <w:rPr>
          <w:spacing w:val="-6"/>
          <w:sz w:val="28"/>
          <w:szCs w:val="28"/>
        </w:rPr>
        <w:t xml:space="preserve">, </w:t>
      </w:r>
      <w:r w:rsidRPr="00B95EF6">
        <w:rPr>
          <w:spacing w:val="-6"/>
          <w:sz w:val="28"/>
          <w:szCs w:val="28"/>
        </w:rPr>
        <w:t>Горло Д.В.,</w:t>
      </w:r>
      <w:r w:rsidRPr="00B95EF6">
        <w:rPr>
          <w:bCs/>
          <w:spacing w:val="-4"/>
          <w:sz w:val="28"/>
          <w:szCs w:val="28"/>
        </w:rPr>
        <w:t xml:space="preserve"> </w:t>
      </w:r>
      <w:proofErr w:type="spellStart"/>
      <w:r w:rsidRPr="00B95EF6">
        <w:rPr>
          <w:bCs/>
          <w:spacing w:val="-4"/>
          <w:sz w:val="28"/>
          <w:szCs w:val="28"/>
        </w:rPr>
        <w:t>Кернес</w:t>
      </w:r>
      <w:proofErr w:type="spellEnd"/>
      <w:r w:rsidRPr="00B95EF6">
        <w:rPr>
          <w:bCs/>
          <w:spacing w:val="-4"/>
          <w:sz w:val="28"/>
          <w:szCs w:val="28"/>
        </w:rPr>
        <w:t xml:space="preserve"> К.Г.,</w:t>
      </w:r>
    </w:p>
    <w:p w14:paraId="178BFA54" w14:textId="04F7451E" w:rsidR="00B95EF6" w:rsidRPr="00B95EF6" w:rsidRDefault="00B95EF6" w:rsidP="00B95EF6">
      <w:pPr>
        <w:ind w:left="5103"/>
        <w:jc w:val="both"/>
        <w:rPr>
          <w:i/>
          <w:iCs/>
          <w:spacing w:val="-6"/>
          <w:sz w:val="28"/>
          <w:szCs w:val="28"/>
        </w:rPr>
      </w:pPr>
      <w:proofErr w:type="spellStart"/>
      <w:r w:rsidRPr="00B95EF6">
        <w:rPr>
          <w:spacing w:val="-6"/>
          <w:sz w:val="28"/>
          <w:szCs w:val="28"/>
        </w:rPr>
        <w:t>Шенцев</w:t>
      </w:r>
      <w:proofErr w:type="spellEnd"/>
      <w:r w:rsidRPr="00B95EF6">
        <w:rPr>
          <w:spacing w:val="-6"/>
          <w:sz w:val="28"/>
          <w:szCs w:val="28"/>
        </w:rPr>
        <w:t xml:space="preserve"> М.Д. </w:t>
      </w:r>
    </w:p>
    <w:p w14:paraId="700F14A5" w14:textId="77777777" w:rsidR="00B95EF6" w:rsidRPr="00B95EF6" w:rsidRDefault="00B95EF6" w:rsidP="00B95EF6">
      <w:pPr>
        <w:ind w:left="4820" w:hanging="1276"/>
        <w:jc w:val="both"/>
        <w:rPr>
          <w:b/>
          <w:spacing w:val="-4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>Відсутні:</w:t>
      </w:r>
      <w:r w:rsidRPr="00B95EF6">
        <w:rPr>
          <w:bCs/>
          <w:spacing w:val="-4"/>
          <w:sz w:val="28"/>
          <w:szCs w:val="28"/>
        </w:rPr>
        <w:t xml:space="preserve"> немає</w:t>
      </w:r>
    </w:p>
    <w:tbl>
      <w:tblPr>
        <w:tblW w:w="4657" w:type="dxa"/>
        <w:tblInd w:w="-321" w:type="dxa"/>
        <w:tblLook w:val="04A0" w:firstRow="1" w:lastRow="0" w:firstColumn="1" w:lastColumn="0" w:noHBand="0" w:noVBand="1"/>
      </w:tblPr>
      <w:tblGrid>
        <w:gridCol w:w="4657"/>
      </w:tblGrid>
      <w:tr w:rsidR="00B95EF6" w:rsidRPr="00B95EF6" w14:paraId="1AE98405" w14:textId="77777777" w:rsidTr="00763EF3">
        <w:trPr>
          <w:cantSplit/>
        </w:trPr>
        <w:tc>
          <w:tcPr>
            <w:tcW w:w="4657" w:type="dxa"/>
          </w:tcPr>
          <w:p w14:paraId="0D97FD9F" w14:textId="77777777" w:rsidR="00B95EF6" w:rsidRPr="00B95EF6" w:rsidRDefault="00B95EF6" w:rsidP="00763EF3">
            <w:pPr>
              <w:rPr>
                <w:sz w:val="28"/>
                <w:szCs w:val="28"/>
              </w:rPr>
            </w:pPr>
          </w:p>
        </w:tc>
      </w:tr>
    </w:tbl>
    <w:p w14:paraId="0B7A83B2" w14:textId="77777777" w:rsidR="00B95EF6" w:rsidRPr="00B95EF6" w:rsidRDefault="00B95EF6" w:rsidP="00B95EF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tbl>
      <w:tblPr>
        <w:tblW w:w="10114" w:type="dxa"/>
        <w:tblInd w:w="-321" w:type="dxa"/>
        <w:tblLook w:val="0000" w:firstRow="0" w:lastRow="0" w:firstColumn="0" w:lastColumn="0" w:noHBand="0" w:noVBand="0"/>
      </w:tblPr>
      <w:tblGrid>
        <w:gridCol w:w="2052"/>
        <w:gridCol w:w="8062"/>
      </w:tblGrid>
      <w:tr w:rsidR="00B95EF6" w:rsidRPr="005A5FC6" w14:paraId="059B330C" w14:textId="77777777" w:rsidTr="00763EF3">
        <w:trPr>
          <w:trHeight w:val="474"/>
        </w:trPr>
        <w:tc>
          <w:tcPr>
            <w:tcW w:w="2052" w:type="dxa"/>
          </w:tcPr>
          <w:p w14:paraId="7B8010BC" w14:textId="77777777" w:rsidR="00B95EF6" w:rsidRPr="005A5FC6" w:rsidRDefault="00B95EF6" w:rsidP="00763EF3">
            <w:pPr>
              <w:ind w:left="324"/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062" w:type="dxa"/>
          </w:tcPr>
          <w:p w14:paraId="7B0EE604" w14:textId="77777777" w:rsidR="00B95EF6" w:rsidRPr="005A5FC6" w:rsidRDefault="00B95EF6" w:rsidP="00763EF3">
            <w:pPr>
              <w:tabs>
                <w:tab w:val="left" w:pos="0"/>
                <w:tab w:val="left" w:pos="1701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5FC6">
              <w:rPr>
                <w:b/>
                <w:sz w:val="28"/>
                <w:szCs w:val="28"/>
              </w:rPr>
              <w:t>Про затвердження порядку денного засідання постійної комісії.</w:t>
            </w:r>
          </w:p>
        </w:tc>
      </w:tr>
      <w:tr w:rsidR="00B95EF6" w:rsidRPr="005A5FC6" w14:paraId="1C3E4A98" w14:textId="77777777" w:rsidTr="00763EF3">
        <w:tc>
          <w:tcPr>
            <w:tcW w:w="2052" w:type="dxa"/>
          </w:tcPr>
          <w:p w14:paraId="2E02161F" w14:textId="77777777" w:rsidR="00B95EF6" w:rsidRPr="005A5FC6" w:rsidRDefault="00B95EF6" w:rsidP="00763E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62" w:type="dxa"/>
          </w:tcPr>
          <w:p w14:paraId="21177709" w14:textId="77777777" w:rsidR="00B95EF6" w:rsidRPr="005A5FC6" w:rsidRDefault="00B95EF6" w:rsidP="00763EF3">
            <w:pPr>
              <w:tabs>
                <w:tab w:val="left" w:pos="-218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bCs/>
                <w:iCs/>
                <w:sz w:val="28"/>
                <w:szCs w:val="28"/>
                <w:u w:val="single"/>
              </w:rPr>
              <w:t>Доповідає:</w:t>
            </w:r>
            <w:r w:rsidRPr="005A5FC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A5FC6">
              <w:rPr>
                <w:b/>
                <w:i/>
                <w:sz w:val="28"/>
                <w:szCs w:val="28"/>
                <w:lang w:eastAsia="en-US"/>
              </w:rPr>
              <w:t>Каратуманов</w:t>
            </w:r>
            <w:proofErr w:type="spellEnd"/>
            <w:r w:rsidRPr="005A5FC6">
              <w:rPr>
                <w:b/>
                <w:i/>
                <w:sz w:val="28"/>
                <w:szCs w:val="28"/>
                <w:lang w:eastAsia="en-US"/>
              </w:rPr>
              <w:t xml:space="preserve"> Олег Юрійович – </w:t>
            </w:r>
            <w:r w:rsidRPr="005A5FC6">
              <w:rPr>
                <w:spacing w:val="-6"/>
                <w:sz w:val="28"/>
                <w:szCs w:val="28"/>
              </w:rPr>
              <w:t>голова постійної комісії</w:t>
            </w:r>
            <w:r w:rsidRPr="005A5FC6">
              <w:rPr>
                <w:sz w:val="28"/>
                <w:szCs w:val="28"/>
                <w:lang w:eastAsia="en-US"/>
              </w:rPr>
              <w:t xml:space="preserve">, який </w:t>
            </w:r>
            <w:r w:rsidRPr="005A5FC6">
              <w:rPr>
                <w:bCs/>
                <w:sz w:val="28"/>
                <w:szCs w:val="28"/>
              </w:rPr>
              <w:t xml:space="preserve">ознайомив членів комісії з </w:t>
            </w:r>
            <w:proofErr w:type="spellStart"/>
            <w:r w:rsidRPr="005A5FC6">
              <w:rPr>
                <w:bCs/>
                <w:sz w:val="28"/>
                <w:szCs w:val="28"/>
              </w:rPr>
              <w:t>проєктом</w:t>
            </w:r>
            <w:proofErr w:type="spellEnd"/>
            <w:r w:rsidRPr="005A5FC6">
              <w:rPr>
                <w:bCs/>
                <w:sz w:val="28"/>
                <w:szCs w:val="28"/>
              </w:rPr>
              <w:t xml:space="preserve"> порядку денного </w:t>
            </w:r>
            <w:r w:rsidRPr="005A5FC6">
              <w:rPr>
                <w:sz w:val="28"/>
                <w:szCs w:val="28"/>
              </w:rPr>
              <w:t>і запропонував депутатам</w:t>
            </w:r>
            <w:r w:rsidRPr="005A5FC6">
              <w:rPr>
                <w:bCs/>
                <w:sz w:val="28"/>
                <w:szCs w:val="28"/>
              </w:rPr>
              <w:t xml:space="preserve"> визначитися щодо питань, винесених на розгляд даного засідання постійної комісії.</w:t>
            </w:r>
            <w:r w:rsidRPr="005A5FC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CC07726" w14:textId="77777777" w:rsidR="00B95EF6" w:rsidRPr="005A5FC6" w:rsidRDefault="00B95EF6" w:rsidP="00B95EF6">
      <w:pPr>
        <w:tabs>
          <w:tab w:val="left" w:pos="-109"/>
          <w:tab w:val="left" w:pos="142"/>
          <w:tab w:val="num" w:pos="545"/>
        </w:tabs>
        <w:ind w:left="981"/>
        <w:jc w:val="both"/>
        <w:rPr>
          <w:color w:val="FF0000"/>
          <w:sz w:val="28"/>
          <w:szCs w:val="28"/>
        </w:rPr>
      </w:pPr>
    </w:p>
    <w:p w14:paraId="1EA79CB0" w14:textId="77777777" w:rsidR="00B95EF6" w:rsidRPr="005A5FC6" w:rsidRDefault="00B95EF6" w:rsidP="00B95EF6">
      <w:pPr>
        <w:tabs>
          <w:tab w:val="num" w:pos="500"/>
          <w:tab w:val="left" w:pos="900"/>
        </w:tabs>
        <w:jc w:val="both"/>
        <w:rPr>
          <w:sz w:val="28"/>
          <w:szCs w:val="28"/>
        </w:rPr>
      </w:pPr>
    </w:p>
    <w:p w14:paraId="1F32C20A" w14:textId="77777777" w:rsidR="00B95EF6" w:rsidRPr="005A5FC6" w:rsidRDefault="00B95EF6" w:rsidP="00B95EF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bCs/>
          <w:sz w:val="28"/>
          <w:szCs w:val="28"/>
        </w:rPr>
      </w:pPr>
      <w:r w:rsidRPr="005A5FC6">
        <w:rPr>
          <w:bCs/>
          <w:sz w:val="28"/>
          <w:szCs w:val="28"/>
        </w:rPr>
        <w:t>Депутати підтримали запропонований порядок денний засідання постійної комісії.</w:t>
      </w:r>
    </w:p>
    <w:p w14:paraId="794AB2A6" w14:textId="77777777" w:rsidR="00B95EF6" w:rsidRPr="005A5FC6" w:rsidRDefault="00B95EF6" w:rsidP="00B95EF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sz w:val="28"/>
          <w:szCs w:val="28"/>
          <w:lang w:eastAsia="en-US"/>
        </w:rPr>
      </w:pPr>
    </w:p>
    <w:tbl>
      <w:tblPr>
        <w:tblW w:w="9919" w:type="dxa"/>
        <w:tblInd w:w="-1" w:type="dxa"/>
        <w:tblLook w:val="0000" w:firstRow="0" w:lastRow="0" w:firstColumn="0" w:lastColumn="0" w:noHBand="0" w:noVBand="0"/>
      </w:tblPr>
      <w:tblGrid>
        <w:gridCol w:w="1744"/>
        <w:gridCol w:w="55"/>
        <w:gridCol w:w="1352"/>
        <w:gridCol w:w="393"/>
        <w:gridCol w:w="567"/>
        <w:gridCol w:w="3650"/>
        <w:gridCol w:w="2158"/>
      </w:tblGrid>
      <w:tr w:rsidR="00B95EF6" w:rsidRPr="005A5FC6" w14:paraId="7E03AC26" w14:textId="77777777" w:rsidTr="001302AE"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41B49346" w14:textId="77777777" w:rsidR="00B95EF6" w:rsidRPr="005A5FC6" w:rsidRDefault="00B95EF6" w:rsidP="00763EF3">
            <w:pPr>
              <w:tabs>
                <w:tab w:val="left" w:pos="-654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8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2BFC4" w14:textId="77777777" w:rsidR="00B95EF6" w:rsidRPr="005A5FC6" w:rsidRDefault="00B95EF6" w:rsidP="00763EF3">
            <w:pPr>
              <w:tabs>
                <w:tab w:val="left" w:pos="-65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5FC6">
              <w:rPr>
                <w:bCs/>
                <w:sz w:val="28"/>
                <w:szCs w:val="28"/>
              </w:rPr>
              <w:t>Затвердити порядок денний засідання постійної комісії.</w:t>
            </w:r>
          </w:p>
        </w:tc>
      </w:tr>
      <w:tr w:rsidR="001302AE" w:rsidRPr="00E07ABB" w14:paraId="654C68CA" w14:textId="77777777" w:rsidTr="001302AE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2157" w:type="dxa"/>
          <w:trHeight w:val="1065"/>
          <w:jc w:val="right"/>
        </w:trPr>
        <w:tc>
          <w:tcPr>
            <w:tcW w:w="1799" w:type="dxa"/>
            <w:gridSpan w:val="2"/>
          </w:tcPr>
          <w:p w14:paraId="53FF88DB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0D32253C" w14:textId="77777777" w:rsidR="001302AE" w:rsidRPr="00E07ABB" w:rsidRDefault="001302AE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57CB22F2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70887F0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0D53DCDB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К.Г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М.Д.</w:t>
            </w:r>
          </w:p>
        </w:tc>
      </w:tr>
      <w:tr w:rsidR="001302AE" w:rsidRPr="00E07ABB" w14:paraId="0B70A4EB" w14:textId="77777777" w:rsidTr="001302AE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2157" w:type="dxa"/>
          <w:trHeight w:val="340"/>
          <w:jc w:val="right"/>
        </w:trPr>
        <w:tc>
          <w:tcPr>
            <w:tcW w:w="1799" w:type="dxa"/>
            <w:gridSpan w:val="2"/>
            <w:vAlign w:val="center"/>
          </w:tcPr>
          <w:p w14:paraId="3F5D062B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6EC271F7" w14:textId="77777777" w:rsidR="001302AE" w:rsidRPr="00E07ABB" w:rsidRDefault="001302AE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349B0279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BAAB9B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4956365F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302AE" w:rsidRPr="00E07ABB" w14:paraId="3FB9756B" w14:textId="77777777" w:rsidTr="001302AE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2157" w:type="dxa"/>
          <w:trHeight w:val="340"/>
          <w:jc w:val="right"/>
        </w:trPr>
        <w:tc>
          <w:tcPr>
            <w:tcW w:w="1799" w:type="dxa"/>
            <w:gridSpan w:val="2"/>
            <w:vAlign w:val="center"/>
          </w:tcPr>
          <w:p w14:paraId="7B738D01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1AF56410" w14:textId="77777777" w:rsidR="001302AE" w:rsidRPr="00E07ABB" w:rsidRDefault="001302AE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30C87AA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2BD5409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544D977D" w14:textId="77777777" w:rsidR="001302AE" w:rsidRPr="00E07ABB" w:rsidRDefault="001302AE" w:rsidP="00763EF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7F8C23A" w14:textId="550D59B8" w:rsidR="00B95EF6" w:rsidRPr="001302AE" w:rsidRDefault="001302AE" w:rsidP="00B95EF6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</w:t>
      </w:r>
      <w:r w:rsidR="00B95EF6" w:rsidRPr="005A5FC6">
        <w:rPr>
          <w:b/>
          <w:sz w:val="28"/>
          <w:szCs w:val="28"/>
        </w:rPr>
        <w:t>ДОК ДЕННИЙ</w:t>
      </w:r>
    </w:p>
    <w:p w14:paraId="3D3FDE3F" w14:textId="77777777" w:rsidR="00B95EF6" w:rsidRDefault="00B95EF6" w:rsidP="00B95EF6">
      <w:pPr>
        <w:jc w:val="center"/>
        <w:rPr>
          <w:b/>
          <w:sz w:val="28"/>
          <w:szCs w:val="28"/>
        </w:rPr>
      </w:pPr>
      <w:r w:rsidRPr="005A5FC6">
        <w:rPr>
          <w:b/>
          <w:sz w:val="28"/>
          <w:szCs w:val="28"/>
        </w:rPr>
        <w:t>засідання постійної комісії</w:t>
      </w:r>
    </w:p>
    <w:p w14:paraId="62E0E07A" w14:textId="77777777" w:rsidR="00EB56B7" w:rsidRPr="005A5FC6" w:rsidRDefault="00EB56B7" w:rsidP="00B95EF6">
      <w:pPr>
        <w:jc w:val="center"/>
        <w:rPr>
          <w:b/>
          <w:sz w:val="28"/>
          <w:szCs w:val="28"/>
        </w:rPr>
      </w:pPr>
    </w:p>
    <w:p w14:paraId="563DF30C" w14:textId="11C28D3E" w:rsidR="00B95EF6" w:rsidRPr="001302AE" w:rsidRDefault="00A34383" w:rsidP="001302AE">
      <w:pPr>
        <w:pStyle w:val="a3"/>
        <w:numPr>
          <w:ilvl w:val="0"/>
          <w:numId w:val="32"/>
        </w:num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="001302AE" w:rsidRPr="00E25E23">
        <w:rPr>
          <w:bCs/>
          <w:sz w:val="28"/>
          <w:szCs w:val="28"/>
        </w:rPr>
        <w:t>«Про скасування рішення обласної ради від 14 квітня 2010 року № 1669-</w:t>
      </w:r>
      <w:r w:rsidR="001302AE" w:rsidRPr="00E25E23">
        <w:rPr>
          <w:bCs/>
          <w:sz w:val="28"/>
          <w:szCs w:val="28"/>
          <w:lang w:val="en-US"/>
        </w:rPr>
        <w:t>V</w:t>
      </w:r>
      <w:r w:rsidR="001302AE" w:rsidRPr="00E25E23">
        <w:rPr>
          <w:bCs/>
          <w:sz w:val="28"/>
          <w:szCs w:val="28"/>
        </w:rPr>
        <w:t xml:space="preserve"> в частині, що стосується присвоєння звання «Почесний громадянин Харківської області» </w:t>
      </w:r>
      <w:proofErr w:type="spellStart"/>
      <w:r w:rsidR="001302AE" w:rsidRPr="00E25E23">
        <w:rPr>
          <w:bCs/>
          <w:sz w:val="28"/>
          <w:szCs w:val="28"/>
        </w:rPr>
        <w:t>Садовничому</w:t>
      </w:r>
      <w:proofErr w:type="spellEnd"/>
      <w:r w:rsidR="001302AE" w:rsidRPr="00E25E23">
        <w:rPr>
          <w:bCs/>
          <w:sz w:val="28"/>
          <w:szCs w:val="28"/>
        </w:rPr>
        <w:t xml:space="preserve"> В.А.»</w:t>
      </w:r>
      <w:r w:rsidR="001302AE">
        <w:rPr>
          <w:bCs/>
          <w:sz w:val="28"/>
          <w:szCs w:val="28"/>
        </w:rPr>
        <w:t>.</w:t>
      </w:r>
    </w:p>
    <w:p w14:paraId="0BEDAAB9" w14:textId="3E613D46" w:rsidR="001302AE" w:rsidRPr="00A34383" w:rsidRDefault="00A34383" w:rsidP="00A34383">
      <w:pPr>
        <w:pStyle w:val="a3"/>
        <w:numPr>
          <w:ilvl w:val="0"/>
          <w:numId w:val="32"/>
        </w:numPr>
        <w:tabs>
          <w:tab w:val="left" w:pos="-142"/>
          <w:tab w:val="left" w:pos="870"/>
          <w:tab w:val="left" w:pos="1418"/>
        </w:tabs>
        <w:jc w:val="both"/>
        <w:rPr>
          <w:bCs/>
          <w:iCs/>
          <w:sz w:val="28"/>
          <w:szCs w:val="28"/>
        </w:rPr>
      </w:pPr>
      <w:r w:rsidRPr="00A34383">
        <w:rPr>
          <w:bCs/>
          <w:iCs/>
          <w:sz w:val="28"/>
          <w:szCs w:val="28"/>
        </w:rPr>
        <w:t>Різне.</w:t>
      </w:r>
    </w:p>
    <w:p w14:paraId="4A9E8500" w14:textId="77777777" w:rsidR="00A34383" w:rsidRPr="00A34383" w:rsidRDefault="00A34383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Cs/>
          <w:iCs/>
          <w:sz w:val="28"/>
          <w:szCs w:val="28"/>
        </w:rPr>
      </w:pPr>
    </w:p>
    <w:p w14:paraId="4B0659F3" w14:textId="7B4B446D" w:rsidR="009569D1" w:rsidRPr="001302AE" w:rsidRDefault="00EB56B7" w:rsidP="009569D1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A34383">
        <w:rPr>
          <w:b/>
          <w:bCs/>
          <w:iCs/>
          <w:sz w:val="28"/>
          <w:szCs w:val="28"/>
        </w:rPr>
        <w:t xml:space="preserve">СЛУХАЛИ </w:t>
      </w:r>
      <w:r w:rsidR="009569D1">
        <w:rPr>
          <w:bCs/>
          <w:sz w:val="28"/>
          <w:szCs w:val="28"/>
        </w:rPr>
        <w:t xml:space="preserve">Про </w:t>
      </w:r>
      <w:proofErr w:type="spellStart"/>
      <w:r w:rsidR="009569D1">
        <w:rPr>
          <w:bCs/>
          <w:sz w:val="28"/>
          <w:szCs w:val="28"/>
        </w:rPr>
        <w:t>проєкт</w:t>
      </w:r>
      <w:proofErr w:type="spellEnd"/>
      <w:r w:rsidR="009569D1">
        <w:rPr>
          <w:bCs/>
          <w:sz w:val="28"/>
          <w:szCs w:val="28"/>
        </w:rPr>
        <w:t xml:space="preserve"> рішення обласної ради </w:t>
      </w:r>
      <w:r w:rsidR="009569D1" w:rsidRPr="00E25E23">
        <w:rPr>
          <w:bCs/>
          <w:sz w:val="28"/>
          <w:szCs w:val="28"/>
        </w:rPr>
        <w:t>«Про скасування рішення обласної ради від 14 квітня 2010 року № 1669-</w:t>
      </w:r>
      <w:r w:rsidR="009569D1" w:rsidRPr="00E25E23">
        <w:rPr>
          <w:bCs/>
          <w:sz w:val="28"/>
          <w:szCs w:val="28"/>
          <w:lang w:val="en-US"/>
        </w:rPr>
        <w:t>V</w:t>
      </w:r>
      <w:r w:rsidR="009569D1" w:rsidRPr="00E25E23">
        <w:rPr>
          <w:bCs/>
          <w:sz w:val="28"/>
          <w:szCs w:val="28"/>
        </w:rPr>
        <w:t xml:space="preserve"> в частині, що стосується присвоєння звання «Почесний громадянин Харківської області» </w:t>
      </w:r>
      <w:proofErr w:type="spellStart"/>
      <w:r w:rsidR="009569D1" w:rsidRPr="00E25E23">
        <w:rPr>
          <w:bCs/>
          <w:sz w:val="28"/>
          <w:szCs w:val="28"/>
        </w:rPr>
        <w:t>Садовничому</w:t>
      </w:r>
      <w:proofErr w:type="spellEnd"/>
      <w:r w:rsidR="009569D1" w:rsidRPr="00E25E23">
        <w:rPr>
          <w:bCs/>
          <w:sz w:val="28"/>
          <w:szCs w:val="28"/>
        </w:rPr>
        <w:t xml:space="preserve"> В.А.»</w:t>
      </w:r>
      <w:r w:rsidR="009569D1">
        <w:rPr>
          <w:bCs/>
          <w:sz w:val="28"/>
          <w:szCs w:val="28"/>
        </w:rPr>
        <w:t>.</w:t>
      </w:r>
    </w:p>
    <w:p w14:paraId="6CF9D7E5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33786BF7" w14:textId="7EA3CCEF" w:rsidR="00A34383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14:paraId="68108C33" w14:textId="77777777" w:rsidR="00EB56B7" w:rsidRPr="002F5D3B" w:rsidRDefault="00EB56B7" w:rsidP="00EB56B7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5DDF5F3C" w14:textId="77777777" w:rsidR="00EB56B7" w:rsidRPr="00E25E23" w:rsidRDefault="00EB56B7" w:rsidP="00EB56B7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25E23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25E23">
        <w:rPr>
          <w:bCs/>
          <w:color w:val="000000"/>
          <w:sz w:val="28"/>
          <w:szCs w:val="28"/>
        </w:rPr>
        <w:t>проєкт</w:t>
      </w:r>
      <w:proofErr w:type="spellEnd"/>
      <w:r w:rsidRPr="00E25E23">
        <w:rPr>
          <w:bCs/>
          <w:color w:val="000000"/>
          <w:sz w:val="28"/>
          <w:szCs w:val="28"/>
        </w:rPr>
        <w:t xml:space="preserve"> рішення обласної ради </w:t>
      </w:r>
      <w:r w:rsidRPr="00E25E23">
        <w:rPr>
          <w:bCs/>
          <w:sz w:val="28"/>
          <w:szCs w:val="28"/>
        </w:rPr>
        <w:t>«Про скасування рішення обласної ради від 14 квітня 2010 року № 1669-</w:t>
      </w:r>
      <w:r w:rsidRPr="00E25E23">
        <w:rPr>
          <w:bCs/>
          <w:sz w:val="28"/>
          <w:szCs w:val="28"/>
          <w:lang w:val="en-US"/>
        </w:rPr>
        <w:t>V</w:t>
      </w:r>
      <w:r w:rsidRPr="00E25E23">
        <w:rPr>
          <w:bCs/>
          <w:sz w:val="28"/>
          <w:szCs w:val="28"/>
        </w:rPr>
        <w:t xml:space="preserve"> в частині, що стосується присвоєння звання «Почесний громадянин Харківської області» </w:t>
      </w:r>
      <w:proofErr w:type="spellStart"/>
      <w:r w:rsidRPr="00E25E23">
        <w:rPr>
          <w:bCs/>
          <w:sz w:val="28"/>
          <w:szCs w:val="28"/>
        </w:rPr>
        <w:t>Садовничому</w:t>
      </w:r>
      <w:proofErr w:type="spellEnd"/>
      <w:r w:rsidRPr="00E25E23">
        <w:rPr>
          <w:bCs/>
          <w:sz w:val="28"/>
          <w:szCs w:val="28"/>
        </w:rPr>
        <w:t xml:space="preserve"> В.А.» </w:t>
      </w:r>
      <w:hyperlink r:id="rId8" w:history="1">
        <w:r w:rsidRPr="00E25E23">
          <w:rPr>
            <w:sz w:val="28"/>
            <w:szCs w:val="28"/>
          </w:rPr>
          <w:t>та винести його на пленарне засідання сесії обласної ради.</w:t>
        </w:r>
      </w:hyperlink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EB56B7" w:rsidRPr="00E07ABB" w14:paraId="6B2A0576" w14:textId="77777777" w:rsidTr="00763EF3">
        <w:trPr>
          <w:trHeight w:val="1065"/>
          <w:jc w:val="right"/>
        </w:trPr>
        <w:tc>
          <w:tcPr>
            <w:tcW w:w="1799" w:type="dxa"/>
          </w:tcPr>
          <w:p w14:paraId="5D55716A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31ECC993" w14:textId="77777777" w:rsidR="00EB56B7" w:rsidRPr="00E07ABB" w:rsidRDefault="00EB56B7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63FDCC9D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A9F966D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775AA2F2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К.Г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  <w:r>
              <w:rPr>
                <w:i/>
                <w:spacing w:val="-6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М.Д.</w:t>
            </w:r>
          </w:p>
        </w:tc>
      </w:tr>
      <w:tr w:rsidR="00EB56B7" w:rsidRPr="00E07ABB" w14:paraId="52C0C38A" w14:textId="77777777" w:rsidTr="00763EF3">
        <w:trPr>
          <w:trHeight w:val="340"/>
          <w:jc w:val="right"/>
        </w:trPr>
        <w:tc>
          <w:tcPr>
            <w:tcW w:w="1799" w:type="dxa"/>
            <w:vAlign w:val="center"/>
          </w:tcPr>
          <w:p w14:paraId="46208145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680C0237" w14:textId="77777777" w:rsidR="00EB56B7" w:rsidRPr="00E07ABB" w:rsidRDefault="00EB56B7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FBDE321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2BF3917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1CFDE181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B56B7" w:rsidRPr="00E07ABB" w14:paraId="3140D9E8" w14:textId="77777777" w:rsidTr="00763EF3">
        <w:trPr>
          <w:trHeight w:val="340"/>
          <w:jc w:val="right"/>
        </w:trPr>
        <w:tc>
          <w:tcPr>
            <w:tcW w:w="1799" w:type="dxa"/>
            <w:vAlign w:val="center"/>
          </w:tcPr>
          <w:p w14:paraId="481A6F62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392FCBCF" w14:textId="77777777" w:rsidR="00EB56B7" w:rsidRPr="00E07ABB" w:rsidRDefault="00EB56B7" w:rsidP="00763EF3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9AA896E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E673ADF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794A44DD" w14:textId="77777777" w:rsidR="00EB56B7" w:rsidRPr="00E07ABB" w:rsidRDefault="00EB56B7" w:rsidP="00763EF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DD2ABC9" w14:textId="77777777" w:rsidR="00A34383" w:rsidRDefault="00A34383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0777E7CA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19401E74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4C79CD7A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77CC9FBA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2E6A8E5A" w14:textId="77777777" w:rsidR="000C6494" w:rsidRDefault="000C6494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48E3D070" w14:textId="77777777" w:rsidR="000C6494" w:rsidRDefault="000C6494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21A1FD3C" w14:textId="77777777" w:rsidR="00B95EF6" w:rsidRPr="005A5FC6" w:rsidRDefault="00B95EF6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  <w:r w:rsidRPr="005A5FC6">
        <w:rPr>
          <w:b/>
          <w:bCs/>
          <w:iCs/>
          <w:sz w:val="28"/>
          <w:szCs w:val="28"/>
        </w:rPr>
        <w:t xml:space="preserve">Голова постійної комісії </w:t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  <w:t xml:space="preserve">        Олег КАРАТУМАНОВ</w:t>
      </w:r>
    </w:p>
    <w:p w14:paraId="3BFFE221" w14:textId="77777777" w:rsidR="00B95EF6" w:rsidRDefault="00B95EF6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75D6FC70" w14:textId="77777777" w:rsidR="00EB56B7" w:rsidRDefault="00EB56B7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539F4CA6" w14:textId="77777777" w:rsidR="00EB56B7" w:rsidRPr="005A5FC6" w:rsidRDefault="00EB56B7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38AF8A3D" w14:textId="214C4ECE" w:rsidR="00FA6912" w:rsidRDefault="00B95EF6" w:rsidP="00EB56B7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sz w:val="28"/>
          <w:szCs w:val="28"/>
        </w:rPr>
      </w:pPr>
      <w:r w:rsidRPr="005A5FC6">
        <w:rPr>
          <w:b/>
          <w:bCs/>
          <w:iCs/>
          <w:sz w:val="28"/>
          <w:szCs w:val="28"/>
        </w:rPr>
        <w:t>Секретар постійної комісії</w:t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  <w:t xml:space="preserve">        Віталій ПАНОВ</w:t>
      </w:r>
    </w:p>
    <w:sectPr w:rsidR="00FA6912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3917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5352723">
    <w:abstractNumId w:val="4"/>
  </w:num>
  <w:num w:numId="2" w16cid:durableId="660237940">
    <w:abstractNumId w:val="6"/>
  </w:num>
  <w:num w:numId="3" w16cid:durableId="643239441">
    <w:abstractNumId w:val="23"/>
  </w:num>
  <w:num w:numId="4" w16cid:durableId="1588077526">
    <w:abstractNumId w:val="27"/>
  </w:num>
  <w:num w:numId="5" w16cid:durableId="1813450225">
    <w:abstractNumId w:val="21"/>
  </w:num>
  <w:num w:numId="6" w16cid:durableId="962804116">
    <w:abstractNumId w:val="30"/>
  </w:num>
  <w:num w:numId="7" w16cid:durableId="1580096843">
    <w:abstractNumId w:val="18"/>
  </w:num>
  <w:num w:numId="8" w16cid:durableId="1592272439">
    <w:abstractNumId w:val="11"/>
  </w:num>
  <w:num w:numId="9" w16cid:durableId="1364866496">
    <w:abstractNumId w:val="14"/>
  </w:num>
  <w:num w:numId="10" w16cid:durableId="1033847510">
    <w:abstractNumId w:val="8"/>
  </w:num>
  <w:num w:numId="11" w16cid:durableId="521823686">
    <w:abstractNumId w:val="0"/>
  </w:num>
  <w:num w:numId="12" w16cid:durableId="372652214">
    <w:abstractNumId w:val="15"/>
  </w:num>
  <w:num w:numId="13" w16cid:durableId="1051618082">
    <w:abstractNumId w:val="28"/>
  </w:num>
  <w:num w:numId="14" w16cid:durableId="1367943537">
    <w:abstractNumId w:val="10"/>
  </w:num>
  <w:num w:numId="15" w16cid:durableId="613831347">
    <w:abstractNumId w:val="29"/>
  </w:num>
  <w:num w:numId="16" w16cid:durableId="303436443">
    <w:abstractNumId w:val="24"/>
  </w:num>
  <w:num w:numId="17" w16cid:durableId="529881567">
    <w:abstractNumId w:val="2"/>
  </w:num>
  <w:num w:numId="18" w16cid:durableId="116533149">
    <w:abstractNumId w:val="32"/>
  </w:num>
  <w:num w:numId="19" w16cid:durableId="1889608822">
    <w:abstractNumId w:val="1"/>
  </w:num>
  <w:num w:numId="20" w16cid:durableId="1442795847">
    <w:abstractNumId w:val="20"/>
  </w:num>
  <w:num w:numId="21" w16cid:durableId="589435276">
    <w:abstractNumId w:val="19"/>
  </w:num>
  <w:num w:numId="22" w16cid:durableId="1299216430">
    <w:abstractNumId w:val="22"/>
  </w:num>
  <w:num w:numId="23" w16cid:durableId="1273129799">
    <w:abstractNumId w:val="17"/>
  </w:num>
  <w:num w:numId="24" w16cid:durableId="729812908">
    <w:abstractNumId w:val="7"/>
  </w:num>
  <w:num w:numId="25" w16cid:durableId="223108838">
    <w:abstractNumId w:val="26"/>
  </w:num>
  <w:num w:numId="26" w16cid:durableId="1676807139">
    <w:abstractNumId w:val="16"/>
  </w:num>
  <w:num w:numId="27" w16cid:durableId="1381244104">
    <w:abstractNumId w:val="5"/>
  </w:num>
  <w:num w:numId="28" w16cid:durableId="694307459">
    <w:abstractNumId w:val="31"/>
  </w:num>
  <w:num w:numId="29" w16cid:durableId="1978022724">
    <w:abstractNumId w:val="25"/>
  </w:num>
  <w:num w:numId="30" w16cid:durableId="1671106666">
    <w:abstractNumId w:val="9"/>
  </w:num>
  <w:num w:numId="31" w16cid:durableId="1401975615">
    <w:abstractNumId w:val="3"/>
  </w:num>
  <w:num w:numId="32" w16cid:durableId="1760786640">
    <w:abstractNumId w:val="13"/>
  </w:num>
  <w:num w:numId="33" w16cid:durableId="665863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B5"/>
    <w:rsid w:val="000061D0"/>
    <w:rsid w:val="0001311F"/>
    <w:rsid w:val="00075D7B"/>
    <w:rsid w:val="000821F8"/>
    <w:rsid w:val="000A7A3D"/>
    <w:rsid w:val="000C6494"/>
    <w:rsid w:val="000D1479"/>
    <w:rsid w:val="000F1CDB"/>
    <w:rsid w:val="001302AE"/>
    <w:rsid w:val="00160F22"/>
    <w:rsid w:val="001679F7"/>
    <w:rsid w:val="001850B7"/>
    <w:rsid w:val="001A74B5"/>
    <w:rsid w:val="001A77E1"/>
    <w:rsid w:val="001B6B81"/>
    <w:rsid w:val="001C39B5"/>
    <w:rsid w:val="001C4D01"/>
    <w:rsid w:val="001D30DE"/>
    <w:rsid w:val="001D5B41"/>
    <w:rsid w:val="00247BFC"/>
    <w:rsid w:val="002A076F"/>
    <w:rsid w:val="002A5CC1"/>
    <w:rsid w:val="002E0428"/>
    <w:rsid w:val="002F5D3B"/>
    <w:rsid w:val="003746A4"/>
    <w:rsid w:val="003904F0"/>
    <w:rsid w:val="003D4531"/>
    <w:rsid w:val="003E1CFA"/>
    <w:rsid w:val="003E3119"/>
    <w:rsid w:val="003E6F52"/>
    <w:rsid w:val="00464A8D"/>
    <w:rsid w:val="0049612B"/>
    <w:rsid w:val="004C1B56"/>
    <w:rsid w:val="004C60DF"/>
    <w:rsid w:val="004E45A9"/>
    <w:rsid w:val="0055379D"/>
    <w:rsid w:val="00562A4F"/>
    <w:rsid w:val="00570A20"/>
    <w:rsid w:val="005A5FC6"/>
    <w:rsid w:val="005C0C40"/>
    <w:rsid w:val="006103E7"/>
    <w:rsid w:val="0062309F"/>
    <w:rsid w:val="00642C4F"/>
    <w:rsid w:val="00655E40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764A"/>
    <w:rsid w:val="008503E7"/>
    <w:rsid w:val="00867939"/>
    <w:rsid w:val="008907AA"/>
    <w:rsid w:val="008C4E97"/>
    <w:rsid w:val="008D481F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D649F"/>
    <w:rsid w:val="00AF00C2"/>
    <w:rsid w:val="00AF1689"/>
    <w:rsid w:val="00AF6D7A"/>
    <w:rsid w:val="00B03A71"/>
    <w:rsid w:val="00B36AB5"/>
    <w:rsid w:val="00B95EF6"/>
    <w:rsid w:val="00BA16F5"/>
    <w:rsid w:val="00BD3C15"/>
    <w:rsid w:val="00C133E8"/>
    <w:rsid w:val="00C404C4"/>
    <w:rsid w:val="00C47F26"/>
    <w:rsid w:val="00C53772"/>
    <w:rsid w:val="00C93429"/>
    <w:rsid w:val="00CC2C11"/>
    <w:rsid w:val="00CC32CD"/>
    <w:rsid w:val="00CC7634"/>
    <w:rsid w:val="00CF47DB"/>
    <w:rsid w:val="00D10D9F"/>
    <w:rsid w:val="00D54AC4"/>
    <w:rsid w:val="00E24874"/>
    <w:rsid w:val="00E25E23"/>
    <w:rsid w:val="00E40F5E"/>
    <w:rsid w:val="00E53A7C"/>
    <w:rsid w:val="00E57B36"/>
    <w:rsid w:val="00EB56B7"/>
    <w:rsid w:val="00EB7619"/>
    <w:rsid w:val="00EC4460"/>
    <w:rsid w:val="00EE3969"/>
    <w:rsid w:val="00F537E0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2C50-BA9A-42EA-B1BB-698FFB0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4</cp:revision>
  <cp:lastPrinted>2021-12-21T07:30:00Z</cp:lastPrinted>
  <dcterms:created xsi:type="dcterms:W3CDTF">2022-06-23T08:52:00Z</dcterms:created>
  <dcterms:modified xsi:type="dcterms:W3CDTF">2026-04-23T13:21:00Z</dcterms:modified>
</cp:coreProperties>
</file>